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32E3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139833D7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14:paraId="51097EDE" w14:textId="5C72E349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</w:t>
      </w:r>
      <w:r w:rsidR="00FC0AC7" w:rsidRPr="00FC0AC7">
        <w:rPr>
          <w:rFonts w:ascii="Arial" w:hAnsi="Arial"/>
          <w:b/>
          <w:u w:val="single"/>
        </w:rPr>
        <w:t>A</w:t>
      </w:r>
      <w:r w:rsidR="00FC0AC7">
        <w:rPr>
          <w:rFonts w:ascii="Arial" w:hAnsi="Arial"/>
          <w:b/>
          <w:u w:val="single"/>
        </w:rPr>
        <w:t xml:space="preserve">SSESSOR </w:t>
      </w:r>
      <w:r w:rsidR="00F741BC">
        <w:rPr>
          <w:rFonts w:ascii="Arial" w:hAnsi="Arial"/>
          <w:b/>
          <w:u w:val="single"/>
        </w:rPr>
        <w:t>TECNICO D</w:t>
      </w:r>
      <w:r w:rsidR="00D04003">
        <w:rPr>
          <w:rFonts w:ascii="Arial" w:hAnsi="Arial"/>
          <w:b/>
          <w:u w:val="single"/>
        </w:rPr>
        <w:t>A</w:t>
      </w:r>
      <w:r w:rsidR="00FC0AC7">
        <w:rPr>
          <w:rFonts w:ascii="Arial" w:hAnsi="Arial"/>
          <w:b/>
          <w:u w:val="single"/>
        </w:rPr>
        <w:t xml:space="preserve"> </w:t>
      </w:r>
      <w:r w:rsidR="004E2F01">
        <w:rPr>
          <w:rFonts w:ascii="Arial" w:hAnsi="Arial"/>
          <w:b/>
          <w:u w:val="single"/>
        </w:rPr>
        <w:t>UTECEM</w:t>
      </w:r>
    </w:p>
    <w:p w14:paraId="7454FA97" w14:textId="77777777"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7B1E5AED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6A51A5CD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569341D6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14:paraId="318A7D97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59529B5D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11F1C3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C82B08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2900DD41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14:paraId="2134C0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D0CBE95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D27CCA4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14:paraId="3AE2776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CA6A37F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CF82B21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14:paraId="279B520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0BB5AB7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6FDB0784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40BC3EA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3AF1786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E93E91B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14:paraId="0B62ADB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AA6531D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6BE9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1006A9A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E99CD34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CF6045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73ACFDA5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4E8BA730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4A3AA82A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4D622BE4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14:paraId="39EE834E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47522109" w14:textId="77777777"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4903D21B" w14:textId="77777777" w:rsidTr="001713D9">
              <w:tc>
                <w:tcPr>
                  <w:tcW w:w="421" w:type="dxa"/>
                </w:tcPr>
                <w:p w14:paraId="34CA1E94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32A0347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1CB38B1B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4708BCB3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53BFD37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96DE6D1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83CD6D6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010AB3B3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29C9958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2EEC4A6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8D7BBCA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E302689" w14:textId="77777777"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705BD552" w14:textId="77777777" w:rsidTr="001713D9">
              <w:tc>
                <w:tcPr>
                  <w:tcW w:w="421" w:type="dxa"/>
                </w:tcPr>
                <w:p w14:paraId="684313CF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0E13A4E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76855FC7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22AACE93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DC392E8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2E775EC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4A39595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32AE4D78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3DED45A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75B8426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83E1B3F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474BF68B" w14:textId="77777777"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14:paraId="788E0AA3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8172E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14:paraId="7EBA6569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1A1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3000C538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6AF3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53C949BD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C020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73E206C2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7C0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14:paraId="412A43FA" w14:textId="77777777"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7E9F45" w14:textId="77777777"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4DB0DE8D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378A7331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556A1D0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14:paraId="5C5C14F3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5571F558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0FDE02F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323A67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19B56DE2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6045445A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72D674D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39C8977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752763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18F047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6AAF7D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7F2A5FC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7E3429D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84D09B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E7B62F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E90664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4AFEB9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BEDABC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4917E52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47F54A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3DF7FC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2035F1D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508B012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7FB7CBF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5043BB4C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4BE9B60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0F5B910A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6D7D3F8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60EBB8CB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4E1D2C92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33B3FD5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1753FC7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A1CA81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86911F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51E2C62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3D8EAC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647B569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B0A7754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B9095FF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4D75896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046E6390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9EE428A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67EB7034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6AB5AA0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647EFA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20C2E81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04D7F5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681AD1B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4848E016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4E3C733A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001D46F9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E387C32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58017DC7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4C432E02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14:paraId="2A4AA9AB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EC99245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5FD3896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E708BF6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EB6426C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11EEBD8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42F2FBCE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D5BC3B1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46F041E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1FDA9D3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B68BC98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7C181538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7EB2EE6A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14:paraId="31715DE2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2B66DD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6445C525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4D161C3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14:paraId="1B7D0EF0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3A901BE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B4C60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31E5CAD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1ED63A0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6B4E8A91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27B2D25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3C6CE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32AF28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1A7BEC7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68D27849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3F26D84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451D7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6879AF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B500B6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588FACEA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D5D6AC0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D5269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3370704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114DDD9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485ACAC4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1AE97A1B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FE234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759BD026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758D49F2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14E8C517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5E2192C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0994E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FA1E78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513C648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14DCB4D4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0DDD27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E08B5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94DFCC3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3FE6D095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14:paraId="4D547AE7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7211F48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DF55E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3F078C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4B566B0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2356DFBB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3CFBD2D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D3B981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C803CF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2EAFA4ED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6D1D549" w14:textId="77777777"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F02EE1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B435403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0FAF4F8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94ADEE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</w:t>
      </w:r>
      <w:proofErr w:type="spellStart"/>
      <w:r>
        <w:rPr>
          <w:rFonts w:ascii="Arial" w:hAnsi="Arial"/>
          <w:b/>
          <w:sz w:val="22"/>
          <w:szCs w:val="22"/>
        </w:rPr>
        <w:t>is</w:t>
      </w:r>
      <w:proofErr w:type="spellEnd"/>
      <w:r>
        <w:rPr>
          <w:rFonts w:ascii="Arial" w:hAnsi="Arial"/>
          <w:b/>
          <w:sz w:val="22"/>
          <w:szCs w:val="22"/>
        </w:rPr>
        <w:t xml:space="preserve"> (adicionar tantos quadros como forem necessários).</w:t>
      </w:r>
    </w:p>
    <w:p w14:paraId="60E14326" w14:textId="77777777"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D9F1C8" w14:textId="77777777"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4EE5DF57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101D4B7E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14:paraId="7F58D98E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3B5D9C8" w14:textId="77777777"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14:paraId="5270AAF1" w14:textId="77777777"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475ABED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742CEE88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E9F2269" w14:textId="77777777"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14:paraId="09F7D982" w14:textId="77777777"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04600F0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6D93C971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AC7CEB0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14:paraId="5E513CB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E861681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59A3E963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14:paraId="003D6631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543081A7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91A2F4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14:paraId="4C93910D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2FF9F150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3EACD04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14:paraId="41C7FB21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2AB591D" w14:textId="77777777"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4F82636D" w14:textId="77777777" w:rsidTr="00B15CF8">
        <w:tc>
          <w:tcPr>
            <w:tcW w:w="14560" w:type="dxa"/>
            <w:shd w:val="clear" w:color="auto" w:fill="auto"/>
          </w:tcPr>
          <w:p w14:paraId="22867937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1BE4F7FE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3A0A89EA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4159AA27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27E17356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0F126391" w14:textId="77777777"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82D3DD0" w14:textId="77777777"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5580" w14:textId="77777777" w:rsidR="001409DE" w:rsidRDefault="001409DE" w:rsidP="00F53CB7">
      <w:r>
        <w:separator/>
      </w:r>
    </w:p>
  </w:endnote>
  <w:endnote w:type="continuationSeparator" w:id="0">
    <w:p w14:paraId="279BA4AE" w14:textId="77777777"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4002" w14:textId="77777777" w:rsidR="001409DE" w:rsidRDefault="001409DE" w:rsidP="00F53CB7">
      <w:r>
        <w:separator/>
      </w:r>
    </w:p>
  </w:footnote>
  <w:footnote w:type="continuationSeparator" w:id="0">
    <w:p w14:paraId="48683B0D" w14:textId="77777777"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796" w14:textId="77777777" w:rsidR="002D769B" w:rsidRDefault="00D04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8855">
    <w:abstractNumId w:val="1"/>
  </w:num>
  <w:num w:numId="2" w16cid:durableId="152633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C1F"/>
    <w:rsid w:val="0042139F"/>
    <w:rsid w:val="0047409B"/>
    <w:rsid w:val="00491B0D"/>
    <w:rsid w:val="00494C00"/>
    <w:rsid w:val="00495073"/>
    <w:rsid w:val="004E2F01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04003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C0AC7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4783F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931-8CCD-4FC6-A052-1D80928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6</cp:revision>
  <dcterms:created xsi:type="dcterms:W3CDTF">2023-03-21T19:37:00Z</dcterms:created>
  <dcterms:modified xsi:type="dcterms:W3CDTF">2023-05-17T18:05:00Z</dcterms:modified>
</cp:coreProperties>
</file>